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56560A5B" w:rsidR="00840DEF" w:rsidRPr="00D7710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7710A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0457C69" w14:textId="1B63304D" w:rsidR="00D7710A" w:rsidRDefault="00D7710A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4E8EA1A" w:rsidR="00840DEF" w:rsidRPr="00D7710A" w:rsidRDefault="00D7710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7710A">
        <w:rPr>
          <w:rFonts w:ascii="Times New Roman" w:hAnsi="Times New Roman"/>
          <w:sz w:val="28"/>
          <w:szCs w:val="28"/>
          <w:u w:val="single"/>
        </w:rPr>
        <w:t>Лабораторная работа №1 ««Геоинформационная система «Карта Москвы»</w:t>
      </w:r>
      <w:r w:rsidR="00CC2351">
        <w:rPr>
          <w:rFonts w:ascii="Times New Roman" w:hAnsi="Times New Roman"/>
          <w:sz w:val="28"/>
          <w:szCs w:val="28"/>
          <w:u w:val="single"/>
        </w:rPr>
        <w:t xml:space="preserve"> и «Карта Нижнего Новгорода»</w:t>
      </w:r>
      <w:r w:rsidRPr="00D7710A">
        <w:rPr>
          <w:rFonts w:ascii="Times New Roman" w:hAnsi="Times New Roman"/>
          <w:sz w:val="28"/>
          <w:szCs w:val="28"/>
          <w:u w:val="single"/>
        </w:rPr>
        <w:t>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2275587A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7710A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50E6D1ED" w14:textId="77777777" w:rsidR="00840DEF" w:rsidRDefault="00840DEF" w:rsidP="00D7710A">
      <w:pPr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E5126FE" w:rsidR="00840DEF" w:rsidRPr="00D7710A" w:rsidRDefault="00D7710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7710A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89B5B9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D7710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7710A" w:rsidRPr="00D7710A">
        <w:rPr>
          <w:rFonts w:ascii="Times New Roman" w:hAnsi="Times New Roman"/>
          <w:u w:val="single"/>
        </w:rPr>
        <w:t>Степаненко М. А.</w:t>
      </w:r>
      <w:r w:rsidR="00D7710A">
        <w:rPr>
          <w:rFonts w:ascii="Times New Roman" w:hAnsi="Times New Roman"/>
          <w:u w:val="single"/>
        </w:rPr>
        <w:t>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65CBD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7710A" w:rsidRPr="00D7710A">
        <w:rPr>
          <w:rFonts w:ascii="Times New Roman" w:hAnsi="Times New Roman"/>
          <w:u w:val="single"/>
        </w:rPr>
        <w:t>Синяков Я. С.</w:t>
      </w:r>
      <w:r w:rsidR="00D7710A">
        <w:rPr>
          <w:rFonts w:ascii="Times New Roman" w:hAnsi="Times New Roman"/>
          <w:u w:val="single"/>
        </w:rPr>
        <w:t>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5FC5131D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A61C18A" w14:textId="77777777" w:rsidR="00D7710A" w:rsidRPr="00D7710A" w:rsidRDefault="00D7710A" w:rsidP="00D7710A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7710A">
        <w:rPr>
          <w:rFonts w:ascii="Times New Roman" w:hAnsi="Times New Roman"/>
          <w:b/>
          <w:sz w:val="32"/>
          <w:szCs w:val="28"/>
        </w:rPr>
        <w:lastRenderedPageBreak/>
        <w:t xml:space="preserve">Задание к выполнению лабораторной работы № 1 </w:t>
      </w:r>
    </w:p>
    <w:p w14:paraId="3CCC60A0" w14:textId="32164936" w:rsidR="00D7710A" w:rsidRDefault="00D7710A" w:rsidP="00D771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10A">
        <w:rPr>
          <w:rFonts w:ascii="Times New Roman" w:hAnsi="Times New Roman"/>
          <w:b/>
          <w:sz w:val="28"/>
          <w:szCs w:val="28"/>
        </w:rPr>
        <w:t>«Геоинформационная система «Карта Москвы</w:t>
      </w:r>
      <w:r>
        <w:rPr>
          <w:rFonts w:ascii="Times New Roman" w:hAnsi="Times New Roman"/>
          <w:b/>
          <w:sz w:val="28"/>
          <w:szCs w:val="28"/>
        </w:rPr>
        <w:t>»</w:t>
      </w:r>
      <w:r w:rsidR="00CC2351">
        <w:rPr>
          <w:rFonts w:ascii="Times New Roman" w:hAnsi="Times New Roman"/>
          <w:b/>
          <w:sz w:val="28"/>
          <w:szCs w:val="28"/>
        </w:rPr>
        <w:t xml:space="preserve"> и «Карта Нижнего Новгорода»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9588BB5" w14:textId="55DCAD28" w:rsidR="00D7710A" w:rsidRDefault="00D7710A" w:rsidP="00D771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8.</w:t>
      </w:r>
    </w:p>
    <w:p w14:paraId="0DEBAD8D" w14:textId="16B5518A" w:rsidR="00D7710A" w:rsidRDefault="00D7710A" w:rsidP="00D771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2E95C1" w14:textId="7794A521" w:rsidR="00D7710A" w:rsidRDefault="00D7710A" w:rsidP="00D771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лабораторную работу:</w:t>
      </w:r>
    </w:p>
    <w:p w14:paraId="1C8FCB37" w14:textId="49643667" w:rsidR="00D7710A" w:rsidRDefault="00D7710A" w:rsidP="00D7710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710A">
        <w:rPr>
          <w:rFonts w:ascii="Times New Roman" w:hAnsi="Times New Roman"/>
          <w:sz w:val="28"/>
          <w:szCs w:val="28"/>
        </w:rPr>
        <w:t xml:space="preserve">Осуществить поиск объекта по указанному адресу (по </w:t>
      </w:r>
      <w:r>
        <w:rPr>
          <w:rFonts w:ascii="Times New Roman" w:hAnsi="Times New Roman"/>
          <w:sz w:val="28"/>
          <w:szCs w:val="28"/>
        </w:rPr>
        <w:t xml:space="preserve">карте Москвы), отметить на карте </w:t>
      </w:r>
      <w:r w:rsidRPr="00D7710A">
        <w:rPr>
          <w:rFonts w:ascii="Times New Roman" w:hAnsi="Times New Roman"/>
          <w:sz w:val="28"/>
          <w:szCs w:val="28"/>
        </w:rPr>
        <w:t>место, соответствующее заданному адресу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7710A">
        <w:rPr>
          <w:rFonts w:ascii="Times New Roman" w:hAnsi="Times New Roman"/>
          <w:b/>
          <w:sz w:val="28"/>
          <w:szCs w:val="28"/>
        </w:rPr>
        <w:t xml:space="preserve">Курсовой </w:t>
      </w:r>
      <w:r>
        <w:rPr>
          <w:rFonts w:ascii="Times New Roman" w:hAnsi="Times New Roman"/>
          <w:b/>
          <w:sz w:val="28"/>
          <w:szCs w:val="28"/>
        </w:rPr>
        <w:t>переулок, 4</w:t>
      </w:r>
      <w:r w:rsidRPr="00D7710A">
        <w:rPr>
          <w:rFonts w:ascii="Times New Roman" w:hAnsi="Times New Roman"/>
          <w:sz w:val="28"/>
          <w:szCs w:val="28"/>
        </w:rPr>
        <w:t>, найти ближайш</w:t>
      </w:r>
      <w:r>
        <w:rPr>
          <w:rFonts w:ascii="Times New Roman" w:hAnsi="Times New Roman"/>
          <w:sz w:val="28"/>
          <w:szCs w:val="28"/>
        </w:rPr>
        <w:t xml:space="preserve">ую станцию метро, указать путь к </w:t>
      </w:r>
      <w:r w:rsidRPr="00D7710A">
        <w:rPr>
          <w:rFonts w:ascii="Times New Roman" w:hAnsi="Times New Roman"/>
          <w:sz w:val="28"/>
          <w:szCs w:val="28"/>
        </w:rPr>
        <w:t>ней, и расстояние по прямой.</w:t>
      </w:r>
      <w:r w:rsidR="001B089F">
        <w:rPr>
          <w:rFonts w:ascii="Times New Roman" w:hAnsi="Times New Roman"/>
          <w:sz w:val="28"/>
          <w:szCs w:val="28"/>
        </w:rPr>
        <w:t xml:space="preserve"> Найти все банкоматы и ВУЗы в радиусе 1 км.</w:t>
      </w:r>
    </w:p>
    <w:p w14:paraId="246D5A75" w14:textId="297E0693" w:rsidR="00D7710A" w:rsidRDefault="00D7710A" w:rsidP="00D7710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710A">
        <w:rPr>
          <w:rFonts w:ascii="Times New Roman" w:hAnsi="Times New Roman"/>
          <w:sz w:val="28"/>
          <w:szCs w:val="28"/>
        </w:rPr>
        <w:t>Найти адреса указанных в варианте ВУЗов (по ка</w:t>
      </w:r>
      <w:r>
        <w:rPr>
          <w:rFonts w:ascii="Times New Roman" w:hAnsi="Times New Roman"/>
          <w:sz w:val="28"/>
          <w:szCs w:val="28"/>
        </w:rPr>
        <w:t xml:space="preserve">рте Москвы), их учебных корпусов </w:t>
      </w:r>
      <w:r w:rsidRPr="00D7710A">
        <w:rPr>
          <w:rFonts w:ascii="Times New Roman" w:hAnsi="Times New Roman"/>
          <w:sz w:val="28"/>
          <w:szCs w:val="28"/>
        </w:rPr>
        <w:t>(филиалов) в Москв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Московский экономический институт</w:t>
      </w:r>
      <w:r w:rsidRPr="00D7710A">
        <w:rPr>
          <w:rFonts w:ascii="Times New Roman" w:hAnsi="Times New Roman"/>
          <w:sz w:val="28"/>
          <w:szCs w:val="28"/>
        </w:rPr>
        <w:t>.</w:t>
      </w:r>
    </w:p>
    <w:p w14:paraId="07D08DC9" w14:textId="32CABC75" w:rsidR="00D7710A" w:rsidRPr="00D7710A" w:rsidRDefault="00D7710A" w:rsidP="00D7710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710A">
        <w:rPr>
          <w:rFonts w:ascii="Times New Roman" w:hAnsi="Times New Roman"/>
          <w:sz w:val="28"/>
          <w:szCs w:val="28"/>
        </w:rPr>
        <w:t xml:space="preserve">Определение расстояния и маршрута движения от </w:t>
      </w:r>
      <w:r>
        <w:rPr>
          <w:rFonts w:ascii="Times New Roman" w:hAnsi="Times New Roman"/>
          <w:sz w:val="28"/>
          <w:szCs w:val="28"/>
        </w:rPr>
        <w:t xml:space="preserve">места жительства до места учебы: </w:t>
      </w:r>
      <w:r w:rsidRPr="00D7710A">
        <w:rPr>
          <w:rFonts w:ascii="Times New Roman" w:hAnsi="Times New Roman"/>
          <w:sz w:val="28"/>
          <w:szCs w:val="28"/>
        </w:rPr>
        <w:t>1 корпус, 6 корпус НГТУ (по карте Нижнего Новгорода).</w:t>
      </w:r>
    </w:p>
    <w:p w14:paraId="76EE8898" w14:textId="30EC54AF" w:rsidR="00D7710A" w:rsidRDefault="00D7710A" w:rsidP="00D7710A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710A">
        <w:rPr>
          <w:rFonts w:ascii="Times New Roman" w:hAnsi="Times New Roman"/>
          <w:sz w:val="28"/>
          <w:szCs w:val="28"/>
        </w:rPr>
        <w:t>Определить оптимальное расстояние от места Вашего проживания до ВУЗа, указать 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10A">
        <w:rPr>
          <w:rFonts w:ascii="Times New Roman" w:hAnsi="Times New Roman"/>
          <w:sz w:val="28"/>
          <w:szCs w:val="28"/>
        </w:rPr>
        <w:t>альтернативных маршрутов с использованием различных траекторий 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10A">
        <w:rPr>
          <w:rFonts w:ascii="Times New Roman" w:hAnsi="Times New Roman"/>
          <w:sz w:val="28"/>
          <w:szCs w:val="28"/>
        </w:rPr>
        <w:t>транспорта и движения по пешеходным зонам.</w:t>
      </w:r>
    </w:p>
    <w:p w14:paraId="1B33613A" w14:textId="064604D0" w:rsidR="00D7710A" w:rsidRDefault="00D7710A" w:rsidP="00D771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35F1A" w14:textId="33F58A97" w:rsidR="00D7710A" w:rsidRDefault="00D7710A" w:rsidP="00D771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:</w:t>
      </w:r>
    </w:p>
    <w:p w14:paraId="3F0F8723" w14:textId="77777777" w:rsidR="00D7710A" w:rsidRPr="00D7710A" w:rsidRDefault="00D7710A" w:rsidP="00D771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710A">
        <w:rPr>
          <w:rFonts w:ascii="Times New Roman" w:hAnsi="Times New Roman"/>
          <w:sz w:val="28"/>
          <w:szCs w:val="28"/>
        </w:rPr>
        <w:t>Освоение приемов работы с геоинформационной системой на примере 2ГИС</w:t>
      </w:r>
    </w:p>
    <w:p w14:paraId="161F7608" w14:textId="09F7D1B8" w:rsidR="00D7710A" w:rsidRDefault="00D7710A" w:rsidP="00D771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710A">
        <w:rPr>
          <w:rFonts w:ascii="Times New Roman" w:hAnsi="Times New Roman"/>
          <w:sz w:val="28"/>
          <w:szCs w:val="28"/>
        </w:rPr>
        <w:t>«Карта Москвы», «карта Нижнего Новгорода» по вариантам.</w:t>
      </w:r>
    </w:p>
    <w:p w14:paraId="03354468" w14:textId="548D4305" w:rsidR="00D7710A" w:rsidRDefault="00D7710A" w:rsidP="00D771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8F1D9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81ED2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B1EFE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53B26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D0FD397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266D26B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A4BE4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48097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5BDA61A" w14:textId="77777777" w:rsidR="000F3F4B" w:rsidRDefault="000F3F4B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DFCEF" w14:textId="5E51DDFA" w:rsidR="000F3F4B" w:rsidRDefault="00D7710A" w:rsidP="000F3F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</w:t>
      </w:r>
    </w:p>
    <w:p w14:paraId="39EBCE4C" w14:textId="77458B64" w:rsidR="000F3F4B" w:rsidRDefault="000F3F4B" w:rsidP="00213D0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3F4B">
        <w:rPr>
          <w:rFonts w:ascii="Times New Roman" w:hAnsi="Times New Roman"/>
          <w:sz w:val="28"/>
          <w:szCs w:val="28"/>
        </w:rPr>
        <w:t>Был осуществлен поиск объекта по адресу Курсовой переулок, 4, найдена ближайшая ст</w:t>
      </w:r>
      <w:r w:rsidR="007010AD">
        <w:rPr>
          <w:rFonts w:ascii="Times New Roman" w:hAnsi="Times New Roman"/>
          <w:sz w:val="28"/>
          <w:szCs w:val="28"/>
        </w:rPr>
        <w:t>анция метро, указан путь к ней и измерено расстояние по прямой</w:t>
      </w:r>
      <w:r w:rsidR="00213D09">
        <w:rPr>
          <w:rFonts w:ascii="Times New Roman" w:hAnsi="Times New Roman"/>
          <w:sz w:val="28"/>
          <w:szCs w:val="28"/>
        </w:rPr>
        <w:t xml:space="preserve"> (436м) </w:t>
      </w:r>
      <w:r w:rsidR="007010AD">
        <w:rPr>
          <w:rFonts w:ascii="Times New Roman" w:hAnsi="Times New Roman"/>
          <w:sz w:val="28"/>
          <w:szCs w:val="28"/>
        </w:rPr>
        <w:t>:</w:t>
      </w:r>
      <w:r w:rsidR="007010AD">
        <w:rPr>
          <w:rFonts w:ascii="Times New Roman" w:hAnsi="Times New Roman"/>
          <w:sz w:val="28"/>
          <w:szCs w:val="28"/>
        </w:rPr>
        <w:br/>
      </w:r>
      <w:r w:rsidR="007010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94372D" wp14:editId="31C21E6A">
            <wp:extent cx="5425817" cy="52222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02" cy="52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BD7" w14:textId="7B085049" w:rsidR="000F3F4B" w:rsidRDefault="001B089F" w:rsidP="001B089F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найдены все банкоматы в радиусе 1км, ВУЗов обнаружено не было:</w:t>
      </w:r>
    </w:p>
    <w:p w14:paraId="08FCE84D" w14:textId="33729D61" w:rsidR="001B089F" w:rsidRDefault="001B089F" w:rsidP="001B089F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EC4D65" wp14:editId="33FA3D61">
            <wp:extent cx="4617720" cy="38555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74" cy="39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234C19" wp14:editId="417DBA33">
            <wp:extent cx="2964180" cy="30127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84" cy="30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0C5440" w14:textId="49EE1407" w:rsidR="001B089F" w:rsidRDefault="001B089F" w:rsidP="001B089F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йден Московский экономический институт (имеет только один филиал)</w:t>
      </w:r>
    </w:p>
    <w:p w14:paraId="4D8334CC" w14:textId="2CCC7964" w:rsidR="001B089F" w:rsidRDefault="001B089F" w:rsidP="001B089F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F1D8A" wp14:editId="5E033D87">
            <wp:extent cx="5658640" cy="412490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C433" w14:textId="47FAB10C" w:rsidR="001B089F" w:rsidRDefault="001B089F" w:rsidP="001B089F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14:paraId="7766F1B2" w14:textId="282054D4" w:rsidR="001B089F" w:rsidRDefault="00A84498" w:rsidP="001B089F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остроен маршрут от моего текущего места жительства (Проспект Гагарина, 1) до 1 корпуса НГТУ им. Р. Е. Алексеева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5F5E9C" wp14:editId="50E12CD0">
            <wp:extent cx="5257800" cy="397299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65" cy="39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20C1" w14:textId="0DF07B40" w:rsidR="00A84498" w:rsidRDefault="00A84498" w:rsidP="00A84498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были построены маршруты от моего мета жительства до 6 корпуса НГТУ им Р.Е. Алексеева:</w:t>
      </w:r>
    </w:p>
    <w:p w14:paraId="5DB4EFE9" w14:textId="74F8A31B" w:rsidR="00A84498" w:rsidRDefault="00A84498" w:rsidP="00A84498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7840D3" wp14:editId="4FCBD469">
            <wp:extent cx="5854282" cy="43442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60" cy="43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4137" w14:textId="3E3CB4B2" w:rsidR="00A84498" w:rsidRDefault="00E16F22" w:rsidP="00E16F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ий маршрут в картах 2ГИС на ПК построить нельзя, т.к. такой функции там нет</w:t>
      </w:r>
    </w:p>
    <w:p w14:paraId="39ECD706" w14:textId="1D695119" w:rsidR="00E16F22" w:rsidRDefault="00E16F22" w:rsidP="00E16F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EF4BF6" wp14:editId="6DDE3672">
            <wp:extent cx="5940425" cy="2763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DE6E" w14:textId="6639A5DD" w:rsidR="00E16F22" w:rsidRDefault="00E16F22" w:rsidP="00E16F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CF8C9" w14:textId="305CC218" w:rsidR="00E16F22" w:rsidRPr="00A84498" w:rsidRDefault="00E16F22" w:rsidP="00E16F2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: в ходе лабораторной работы были освоены основные приемы работы с геоинформационными системами на примере 2ГИС «Карта Москвы» и «Карта Нижнего Новгорода»».</w:t>
      </w:r>
    </w:p>
    <w:sectPr w:rsidR="00E16F22" w:rsidRPr="00A84498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4661" w14:textId="77777777" w:rsidR="00211FBE" w:rsidRDefault="00211FBE" w:rsidP="0093164B">
      <w:pPr>
        <w:spacing w:after="0" w:line="240" w:lineRule="auto"/>
      </w:pPr>
      <w:r>
        <w:separator/>
      </w:r>
    </w:p>
  </w:endnote>
  <w:endnote w:type="continuationSeparator" w:id="0">
    <w:p w14:paraId="72751F3F" w14:textId="77777777" w:rsidR="00211FBE" w:rsidRDefault="00211FB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3F4D7D01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1F">
          <w:rPr>
            <w:noProof/>
          </w:rPr>
          <w:t>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F638F" w14:textId="77777777" w:rsidR="00211FBE" w:rsidRDefault="00211FBE" w:rsidP="0093164B">
      <w:pPr>
        <w:spacing w:after="0" w:line="240" w:lineRule="auto"/>
      </w:pPr>
      <w:r>
        <w:separator/>
      </w:r>
    </w:p>
  </w:footnote>
  <w:footnote w:type="continuationSeparator" w:id="0">
    <w:p w14:paraId="49833252" w14:textId="77777777" w:rsidR="00211FBE" w:rsidRDefault="00211FB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0EA"/>
    <w:multiLevelType w:val="hybridMultilevel"/>
    <w:tmpl w:val="F75C1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014B85"/>
    <w:multiLevelType w:val="hybridMultilevel"/>
    <w:tmpl w:val="C3622968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4994BB7"/>
    <w:multiLevelType w:val="hybridMultilevel"/>
    <w:tmpl w:val="2610B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5006A"/>
    <w:multiLevelType w:val="hybridMultilevel"/>
    <w:tmpl w:val="32E4B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F3F4B"/>
    <w:rsid w:val="001B089F"/>
    <w:rsid w:val="001B6EA0"/>
    <w:rsid w:val="001D1ACA"/>
    <w:rsid w:val="001E78F2"/>
    <w:rsid w:val="001F6BB3"/>
    <w:rsid w:val="00211FBE"/>
    <w:rsid w:val="00213D09"/>
    <w:rsid w:val="002C35FA"/>
    <w:rsid w:val="0035797D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010AD"/>
    <w:rsid w:val="007459CA"/>
    <w:rsid w:val="00777DDC"/>
    <w:rsid w:val="00840DEF"/>
    <w:rsid w:val="00842310"/>
    <w:rsid w:val="0089078E"/>
    <w:rsid w:val="00894F91"/>
    <w:rsid w:val="00914707"/>
    <w:rsid w:val="0093164B"/>
    <w:rsid w:val="00983D1F"/>
    <w:rsid w:val="00A15F12"/>
    <w:rsid w:val="00A84498"/>
    <w:rsid w:val="00A94917"/>
    <w:rsid w:val="00AA1162"/>
    <w:rsid w:val="00B01BD3"/>
    <w:rsid w:val="00BD4283"/>
    <w:rsid w:val="00C106D8"/>
    <w:rsid w:val="00CC2351"/>
    <w:rsid w:val="00D05B53"/>
    <w:rsid w:val="00D7710A"/>
    <w:rsid w:val="00E16F22"/>
    <w:rsid w:val="00EB269F"/>
    <w:rsid w:val="00F179DC"/>
    <w:rsid w:val="00F808BC"/>
    <w:rsid w:val="00F90AE6"/>
    <w:rsid w:val="00FA5C18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2B35-9BBA-48F2-A99E-AFD0305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Ярослав Синяков</cp:lastModifiedBy>
  <cp:revision>6</cp:revision>
  <dcterms:created xsi:type="dcterms:W3CDTF">2022-09-05T08:32:00Z</dcterms:created>
  <dcterms:modified xsi:type="dcterms:W3CDTF">2022-09-19T06:18:00Z</dcterms:modified>
</cp:coreProperties>
</file>